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6474" w14:textId="33F3E07E" w:rsidR="007F0C8B" w:rsidRPr="00361DFA" w:rsidRDefault="007F0C8B" w:rsidP="00AD47D8">
      <w:pPr>
        <w:shd w:val="clear" w:color="auto" w:fill="F7F7F7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</w:pPr>
      <w:r w:rsidRPr="00361DFA"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  <w:t>Правила посещения</w:t>
      </w:r>
      <w:r w:rsidR="00C63323" w:rsidRPr="00361DFA"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  <w:t xml:space="preserve"> </w:t>
      </w:r>
      <w:r w:rsidR="00D45AF2"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  <w:t>К</w:t>
      </w:r>
      <w:r w:rsidR="00C63323" w:rsidRPr="00361DFA"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  <w:t>луба</w:t>
      </w:r>
      <w:r w:rsidR="00D45AF2"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  <w:t xml:space="preserve"> раннего развития</w:t>
      </w:r>
      <w:r w:rsidR="00C63323" w:rsidRPr="00361DFA">
        <w:rPr>
          <w:rFonts w:ascii="Tahoma" w:eastAsia="Times New Roman" w:hAnsi="Tahoma" w:cs="Tahoma"/>
          <w:b/>
          <w:bCs/>
          <w:i/>
          <w:iCs/>
          <w:color w:val="000000"/>
          <w:kern w:val="36"/>
          <w:sz w:val="48"/>
          <w:szCs w:val="48"/>
          <w:u w:val="single"/>
          <w:lang w:eastAsia="ru-RU"/>
        </w:rPr>
        <w:t xml:space="preserve"> «Территория Детства»</w:t>
      </w:r>
    </w:p>
    <w:p w14:paraId="335427F6" w14:textId="64991802" w:rsidR="00AD47D8" w:rsidRDefault="00AD47D8" w:rsidP="00AD47D8">
      <w:pPr>
        <w:shd w:val="clear" w:color="auto" w:fill="FCFCFC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9F9A302" w14:textId="77777777" w:rsidR="00361DFA" w:rsidRDefault="00361DFA" w:rsidP="00361DFA">
      <w:pPr>
        <w:shd w:val="clear" w:color="auto" w:fill="FCFCFC"/>
        <w:spacing w:after="0" w:line="240" w:lineRule="auto"/>
        <w:ind w:left="426" w:firstLine="28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5419C07" w14:textId="0C9A9E27" w:rsidR="007F0C8B" w:rsidRPr="0047688F" w:rsidRDefault="007F0C8B" w:rsidP="00361DFA">
      <w:pPr>
        <w:shd w:val="clear" w:color="auto" w:fill="FCFCFC"/>
        <w:spacing w:after="0" w:line="240" w:lineRule="auto"/>
        <w:ind w:left="426" w:firstLine="28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Настоящие Правила посещения </w:t>
      </w:r>
      <w:r w:rsidR="00D45AF2">
        <w:rPr>
          <w:rFonts w:ascii="Times New Roman" w:eastAsia="Times New Roman" w:hAnsi="Times New Roman" w:cs="Times New Roman"/>
          <w:lang w:eastAsia="ru-RU"/>
        </w:rPr>
        <w:t>К</w:t>
      </w:r>
      <w:r w:rsidRPr="0047688F">
        <w:rPr>
          <w:rFonts w:ascii="Times New Roman" w:eastAsia="Times New Roman" w:hAnsi="Times New Roman" w:cs="Times New Roman"/>
          <w:lang w:eastAsia="ru-RU"/>
        </w:rPr>
        <w:t>луба</w:t>
      </w:r>
      <w:r w:rsidR="00D45AF2">
        <w:rPr>
          <w:rFonts w:ascii="Times New Roman" w:eastAsia="Times New Roman" w:hAnsi="Times New Roman" w:cs="Times New Roman"/>
          <w:lang w:eastAsia="ru-RU"/>
        </w:rPr>
        <w:t xml:space="preserve"> раннего развития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3323" w:rsidRPr="0047688F">
        <w:rPr>
          <w:rFonts w:ascii="Times New Roman" w:eastAsia="Times New Roman" w:hAnsi="Times New Roman" w:cs="Times New Roman"/>
          <w:lang w:eastAsia="ru-RU"/>
        </w:rPr>
        <w:t>«Территория Детства»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(далее по тексту — Правила) являются обязательными для всех посетителей, вне зависимости от возраста и состояния здоровья. Правила посещения Клуба размещены на и</w:t>
      </w:r>
      <w:r w:rsidR="00C63323" w:rsidRPr="0047688F">
        <w:rPr>
          <w:rFonts w:ascii="Times New Roman" w:eastAsia="Times New Roman" w:hAnsi="Times New Roman" w:cs="Times New Roman"/>
          <w:lang w:eastAsia="ru-RU"/>
        </w:rPr>
        <w:t>нформационном стенде и на сайте к</w:t>
      </w:r>
      <w:r w:rsidRPr="0047688F">
        <w:rPr>
          <w:rFonts w:ascii="Times New Roman" w:eastAsia="Times New Roman" w:hAnsi="Times New Roman" w:cs="Times New Roman"/>
          <w:lang w:eastAsia="ru-RU"/>
        </w:rPr>
        <w:t>луба </w:t>
      </w:r>
      <w:hyperlink r:id="rId8" w:history="1">
        <w:r w:rsidR="00C63323" w:rsidRPr="0047688F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www.</w:t>
        </w:r>
        <w:r w:rsidR="00C63323" w:rsidRPr="0047688F">
          <w:rPr>
            <w:rFonts w:ascii="Times New Roman" w:eastAsia="Times New Roman" w:hAnsi="Times New Roman" w:cs="Times New Roman"/>
            <w:bdr w:val="none" w:sz="0" w:space="0" w:color="auto" w:frame="1"/>
            <w:lang w:val="en-US" w:eastAsia="ru-RU"/>
          </w:rPr>
          <w:t>vpdetstvo</w:t>
        </w:r>
        <w:r w:rsidRPr="0047688F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.</w:t>
        </w:r>
        <w:proofErr w:type="spellStart"/>
        <w:r w:rsidRPr="0047688F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ru</w:t>
        </w:r>
        <w:proofErr w:type="spellEnd"/>
      </w:hyperlink>
      <w:r w:rsidRPr="0047688F">
        <w:rPr>
          <w:rFonts w:ascii="Times New Roman" w:eastAsia="Times New Roman" w:hAnsi="Times New Roman" w:cs="Times New Roman"/>
          <w:lang w:eastAsia="ru-RU"/>
        </w:rPr>
        <w:t xml:space="preserve">. Приобретение разового посещения, абонемента, или посещение </w:t>
      </w:r>
      <w:r w:rsidR="00C908A3" w:rsidRPr="0047688F">
        <w:rPr>
          <w:rFonts w:ascii="Times New Roman" w:eastAsia="Times New Roman" w:hAnsi="Times New Roman" w:cs="Times New Roman"/>
          <w:lang w:eastAsia="ru-RU"/>
        </w:rPr>
        <w:t>группы по уходу и присмотру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считается </w:t>
      </w:r>
      <w:r w:rsidRPr="0047688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м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договора на приобретение услуг. Посетитель обязан ознакомиться с настоящими Правилами и соблюдать их во время пребывания в Клубе и пользования всеми его услугами.</w:t>
      </w:r>
    </w:p>
    <w:p w14:paraId="21245CFB" w14:textId="77777777" w:rsidR="00C908A3" w:rsidRPr="0047688F" w:rsidRDefault="00C908A3" w:rsidP="00C908A3">
      <w:pPr>
        <w:shd w:val="clear" w:color="auto" w:fill="FCFCFC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10B87D2" w14:textId="77777777" w:rsidR="007F0C8B" w:rsidRPr="0047688F" w:rsidRDefault="007F0C8B" w:rsidP="00AD47D8">
      <w:pPr>
        <w:numPr>
          <w:ilvl w:val="0"/>
          <w:numId w:val="2"/>
        </w:numPr>
        <w:shd w:val="clear" w:color="auto" w:fill="FCFCFC"/>
        <w:spacing w:after="0" w:line="240" w:lineRule="auto"/>
        <w:ind w:left="425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Настоящие правила:</w:t>
      </w:r>
    </w:p>
    <w:p w14:paraId="32663D82" w14:textId="523DFFBE" w:rsidR="007F0C8B" w:rsidRPr="0047688F" w:rsidRDefault="007F0C8B" w:rsidP="00AD47D8">
      <w:pPr>
        <w:numPr>
          <w:ilvl w:val="1"/>
          <w:numId w:val="2"/>
        </w:numPr>
        <w:shd w:val="clear" w:color="auto" w:fill="FCFCFC"/>
        <w:spacing w:after="0" w:line="240" w:lineRule="auto"/>
        <w:ind w:left="425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устан</w:t>
      </w:r>
      <w:r w:rsidR="00C908A3" w:rsidRPr="0047688F">
        <w:rPr>
          <w:rFonts w:ascii="Times New Roman" w:eastAsia="Times New Roman" w:hAnsi="Times New Roman" w:cs="Times New Roman"/>
          <w:lang w:eastAsia="ru-RU"/>
        </w:rPr>
        <w:t xml:space="preserve">авливают правила поведения маленьких и взрослых посетителей </w:t>
      </w:r>
      <w:r w:rsidRPr="0047688F">
        <w:rPr>
          <w:rFonts w:ascii="Times New Roman" w:eastAsia="Times New Roman" w:hAnsi="Times New Roman" w:cs="Times New Roman"/>
          <w:lang w:eastAsia="ru-RU"/>
        </w:rPr>
        <w:t>на территории Клуба;</w:t>
      </w:r>
    </w:p>
    <w:p w14:paraId="1752833D" w14:textId="1A0F53EF" w:rsidR="007F0C8B" w:rsidRPr="0047688F" w:rsidRDefault="007F0C8B" w:rsidP="00AD47D8">
      <w:pPr>
        <w:numPr>
          <w:ilvl w:val="1"/>
          <w:numId w:val="2"/>
        </w:numPr>
        <w:shd w:val="clear" w:color="auto" w:fill="FCFCFC"/>
        <w:spacing w:after="150" w:line="240" w:lineRule="auto"/>
        <w:ind w:left="425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устанавливают порядок и условия предоставления услуг в Клубе;</w:t>
      </w:r>
    </w:p>
    <w:p w14:paraId="6CC50137" w14:textId="77777777" w:rsidR="00D86F2B" w:rsidRPr="0047688F" w:rsidRDefault="00D86F2B" w:rsidP="00AD47D8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Данные правила предусмотрены для всех детей и родителей, находящихся на территории Клуба.</w:t>
      </w:r>
    </w:p>
    <w:p w14:paraId="5381866D" w14:textId="3A3D3F48" w:rsidR="007F0C8B" w:rsidRPr="0047688F" w:rsidRDefault="007F0C8B" w:rsidP="00D64FF3">
      <w:pPr>
        <w:pStyle w:val="a6"/>
        <w:numPr>
          <w:ilvl w:val="0"/>
          <w:numId w:val="2"/>
        </w:numPr>
        <w:shd w:val="clear" w:color="auto" w:fill="FCFCFC"/>
        <w:tabs>
          <w:tab w:val="clear" w:pos="720"/>
          <w:tab w:val="num" w:pos="426"/>
        </w:tabs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риобретение услуг Клуба является подтверждением согласия посетителя с Правилами посещения и их соблюдением.</w:t>
      </w:r>
    </w:p>
    <w:p w14:paraId="74141619" w14:textId="77777777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о истечении срока действия абонемента услуги не предоставляются, их стоимость не возвращается. В случае полного прекращения предоставления оплаченной услуги, вызванного необходимостью устранения технических неполадок, препятствующих посетителю пользоваться приобретённой услугой, проведения массовых мероприятий, Администрация Клуба вправе продлить действие абонементов.</w:t>
      </w:r>
    </w:p>
    <w:p w14:paraId="41A0C53A" w14:textId="3D2AB836" w:rsidR="007F0C8B" w:rsidRPr="0047688F" w:rsidRDefault="00D64FF3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Режим работы Клуба с понедельника по субботу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 xml:space="preserve"> с 9:00 до </w:t>
      </w:r>
      <w:r w:rsidR="00D45AF2">
        <w:rPr>
          <w:rFonts w:ascii="Times New Roman" w:eastAsia="Times New Roman" w:hAnsi="Times New Roman" w:cs="Times New Roman"/>
          <w:lang w:eastAsia="ru-RU"/>
        </w:rPr>
        <w:t>19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:00</w:t>
      </w:r>
      <w:r w:rsidRPr="0047688F">
        <w:rPr>
          <w:rFonts w:ascii="Times New Roman" w:eastAsia="Times New Roman" w:hAnsi="Times New Roman" w:cs="Times New Roman"/>
          <w:lang w:eastAsia="ru-RU"/>
        </w:rPr>
        <w:t>, режим группы по уходу и присмотру с понедельника по пятницу с 7:30 до 18:30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. Режим работы Клуба в праздничные и иные дни может быть изменен.</w:t>
      </w:r>
    </w:p>
    <w:p w14:paraId="4FBB1D8F" w14:textId="24A4C700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 случае возникновения задолж</w:t>
      </w:r>
      <w:r w:rsidR="00D64FF3" w:rsidRPr="004768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енности у клиента перед Клубом, </w:t>
      </w:r>
      <w:r w:rsidRPr="004768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Клуб вправе ограничить доступ клиента до момента полного погашения задолженности.</w:t>
      </w:r>
    </w:p>
    <w:p w14:paraId="5869C878" w14:textId="77777777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Клуб не несет ответственности за вред, связанный с ухудшением здоровья, если состояние здоровья клиента Клуба ухудшилось в результате острого заболевания, обострения травмы или хронического заболевания.</w:t>
      </w:r>
    </w:p>
    <w:p w14:paraId="6D3C9568" w14:textId="33E3839F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Услуги Клуба предусмотрены для детей в возрасте от 1 года до </w:t>
      </w:r>
      <w:r w:rsidR="00D86F2B" w:rsidRPr="0047688F">
        <w:rPr>
          <w:rFonts w:ascii="Times New Roman" w:eastAsia="Times New Roman" w:hAnsi="Times New Roman" w:cs="Times New Roman"/>
          <w:lang w:eastAsia="ru-RU"/>
        </w:rPr>
        <w:t>7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5BC35930" w14:textId="7BA4539B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Родители несут персональную ответственность за детей</w:t>
      </w:r>
      <w:r w:rsidR="00D64FF3" w:rsidRPr="0047688F">
        <w:rPr>
          <w:rFonts w:ascii="Times New Roman" w:eastAsia="Times New Roman" w:hAnsi="Times New Roman" w:cs="Times New Roman"/>
          <w:lang w:eastAsia="ru-RU"/>
        </w:rPr>
        <w:t xml:space="preserve"> на территории Клуба. Дети до 7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лет могут посещать Клуб только в сопровождении родителей или уполномоченных лиц не моложе 18 лет.</w:t>
      </w:r>
    </w:p>
    <w:p w14:paraId="70416764" w14:textId="0DE346A1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Клуб не несет ответственности за детей, находящихся на территории Клуба без присмотра родителей или сопровождающих лиц, за исключением часов посещения </w:t>
      </w:r>
      <w:r w:rsidR="00D64FF3" w:rsidRPr="0047688F">
        <w:rPr>
          <w:rFonts w:ascii="Times New Roman" w:eastAsia="Times New Roman" w:hAnsi="Times New Roman" w:cs="Times New Roman"/>
          <w:lang w:eastAsia="ru-RU"/>
        </w:rPr>
        <w:t>групповых или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индивидуальных заня</w:t>
      </w:r>
      <w:r w:rsidR="00D64FF3" w:rsidRPr="0047688F">
        <w:rPr>
          <w:rFonts w:ascii="Times New Roman" w:eastAsia="Times New Roman" w:hAnsi="Times New Roman" w:cs="Times New Roman"/>
          <w:lang w:eastAsia="ru-RU"/>
        </w:rPr>
        <w:t>тий, а также группы по уходу за детьми.</w:t>
      </w:r>
    </w:p>
    <w:p w14:paraId="6157DB4E" w14:textId="7CB35925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Клуб вправе размещать в средствах массовой информации фото и видео материалы с занятий, мастер-классов и других мер</w:t>
      </w:r>
      <w:r w:rsidR="00D64FF3" w:rsidRPr="0047688F">
        <w:rPr>
          <w:rFonts w:ascii="Times New Roman" w:eastAsia="Times New Roman" w:hAnsi="Times New Roman" w:cs="Times New Roman"/>
          <w:lang w:eastAsia="ru-RU"/>
        </w:rPr>
        <w:t>оприятий клуба с участием детей при наличие письменного согласия родителей или их представителей.</w:t>
      </w:r>
    </w:p>
    <w:p w14:paraId="02853820" w14:textId="5DA6F08A" w:rsidR="007F0C8B" w:rsidRPr="0047688F" w:rsidRDefault="007F0C8B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Клуб вправе осуществлять информационное оповещение по средствам </w:t>
      </w:r>
      <w:r w:rsidR="00D45AF2">
        <w:rPr>
          <w:rFonts w:ascii="Times New Roman" w:eastAsia="Times New Roman" w:hAnsi="Times New Roman" w:cs="Times New Roman"/>
          <w:lang w:eastAsia="ru-RU"/>
        </w:rPr>
        <w:t xml:space="preserve">мессенджеров, </w:t>
      </w:r>
      <w:r w:rsidRPr="0047688F">
        <w:rPr>
          <w:rFonts w:ascii="Times New Roman" w:eastAsia="Times New Roman" w:hAnsi="Times New Roman" w:cs="Times New Roman"/>
          <w:lang w:eastAsia="ru-RU"/>
        </w:rPr>
        <w:t>смс и электронной почты.</w:t>
      </w:r>
    </w:p>
    <w:p w14:paraId="4BC6CF9C" w14:textId="32D2806A" w:rsidR="007F0C8B" w:rsidRPr="0047688F" w:rsidRDefault="00D64FF3" w:rsidP="00D64FF3">
      <w:pPr>
        <w:numPr>
          <w:ilvl w:val="0"/>
          <w:numId w:val="2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Оплата клиента по 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договор</w:t>
      </w:r>
      <w:r w:rsidRPr="0047688F">
        <w:rPr>
          <w:rFonts w:ascii="Times New Roman" w:eastAsia="Times New Roman" w:hAnsi="Times New Roman" w:cs="Times New Roman"/>
          <w:lang w:eastAsia="ru-RU"/>
        </w:rPr>
        <w:t>у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 xml:space="preserve"> является подтверждением согласия с данными правилами.</w:t>
      </w:r>
    </w:p>
    <w:p w14:paraId="3CFA4DFE" w14:textId="77777777" w:rsidR="00361DFA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14:paraId="25175F0E" w14:textId="698EE49C" w:rsidR="007F0C8B" w:rsidRDefault="007F0C8B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D47D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Вход в Клуб</w:t>
      </w:r>
    </w:p>
    <w:p w14:paraId="29E51E9F" w14:textId="77777777" w:rsidR="00361DFA" w:rsidRPr="00AD47D8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14:paraId="0CA65C3A" w14:textId="5CCC9051" w:rsidR="007F0C8B" w:rsidRPr="0047688F" w:rsidRDefault="007F0C8B" w:rsidP="00D64FF3">
      <w:pPr>
        <w:numPr>
          <w:ilvl w:val="0"/>
          <w:numId w:val="3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Детский абонемент является пропуском для ребенка на территорию Клуба. При посещении Клуба родители/уполномоченные лица, сопровождающие ребенка</w:t>
      </w:r>
      <w:r w:rsidR="00D86F2B" w:rsidRPr="0047688F">
        <w:rPr>
          <w:rFonts w:ascii="Times New Roman" w:eastAsia="Times New Roman" w:hAnsi="Times New Roman" w:cs="Times New Roman"/>
          <w:lang w:eastAsia="ru-RU"/>
        </w:rPr>
        <w:t>,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предъявляют абонемент и </w:t>
      </w:r>
      <w:r w:rsidR="00AB52AC" w:rsidRPr="0047688F">
        <w:rPr>
          <w:rFonts w:ascii="Times New Roman" w:eastAsia="Times New Roman" w:hAnsi="Times New Roman" w:cs="Times New Roman"/>
          <w:lang w:eastAsia="ru-RU"/>
        </w:rPr>
        <w:t>регистрируют ребенка у Администратора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652CE320" w14:textId="1F8EE137" w:rsidR="007F0C8B" w:rsidRPr="0047688F" w:rsidRDefault="007F0C8B" w:rsidP="00D64FF3">
      <w:pPr>
        <w:numPr>
          <w:ilvl w:val="0"/>
          <w:numId w:val="3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lastRenderedPageBreak/>
        <w:t>Верхнюю одежду необходимо вешать на вешалку в раздевалке. Мы просим Вас надевать чистую сменную обувь</w:t>
      </w:r>
      <w:r w:rsidR="00AB52AC" w:rsidRPr="0047688F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входе в Клуб. </w:t>
      </w:r>
      <w:r w:rsidR="00AB52AC" w:rsidRPr="0047688F">
        <w:rPr>
          <w:rFonts w:ascii="Times New Roman" w:eastAsia="Times New Roman" w:hAnsi="Times New Roman" w:cs="Times New Roman"/>
          <w:lang w:eastAsia="ru-RU"/>
        </w:rPr>
        <w:t>Бахилы сменной обувью не считаются.</w:t>
      </w:r>
      <w:r w:rsidR="005A5126" w:rsidRPr="004768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Вход в Клуб в уличной обуви и верхней одежде строго </w:t>
      </w:r>
      <w:r w:rsidR="005A5126" w:rsidRPr="0047688F">
        <w:rPr>
          <w:rFonts w:ascii="Times New Roman" w:eastAsia="Times New Roman" w:hAnsi="Times New Roman" w:cs="Times New Roman"/>
          <w:lang w:eastAsia="ru-RU"/>
        </w:rPr>
        <w:t>запрещен.</w:t>
      </w:r>
    </w:p>
    <w:p w14:paraId="06123C76" w14:textId="77777777" w:rsidR="007F0C8B" w:rsidRPr="0047688F" w:rsidRDefault="007F0C8B" w:rsidP="00D64FF3">
      <w:pPr>
        <w:numPr>
          <w:ilvl w:val="0"/>
          <w:numId w:val="3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ереодевать детей можно в раздевалке, оборудованной индивидуальными шкафчиками. Администрация клуба не несет ответственности за оставленные ценности в шкафчиках раздевалки.</w:t>
      </w:r>
    </w:p>
    <w:p w14:paraId="04A63BAF" w14:textId="26647486" w:rsidR="007F0C8B" w:rsidRPr="0047688F" w:rsidRDefault="00715993" w:rsidP="00D64FF3">
      <w:pPr>
        <w:numPr>
          <w:ilvl w:val="0"/>
          <w:numId w:val="3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Если ребенка забирают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 xml:space="preserve"> не родители, то наличие документа, удостоверяющего личность уп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олномоченного лица, и разрешение родителей 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обязател</w:t>
      </w:r>
      <w:r w:rsidRPr="0047688F">
        <w:rPr>
          <w:rFonts w:ascii="Times New Roman" w:eastAsia="Times New Roman" w:hAnsi="Times New Roman" w:cs="Times New Roman"/>
          <w:lang w:eastAsia="ru-RU"/>
        </w:rPr>
        <w:t>ьно.</w:t>
      </w:r>
    </w:p>
    <w:p w14:paraId="56439739" w14:textId="77777777" w:rsidR="00361DFA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14:paraId="784C609E" w14:textId="7A0D37C0" w:rsidR="007F0C8B" w:rsidRDefault="00715993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D47D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Группа по уходу и присмотру</w:t>
      </w:r>
    </w:p>
    <w:p w14:paraId="6820BCFB" w14:textId="77777777" w:rsidR="00361DFA" w:rsidRPr="00AD47D8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14:paraId="25238882" w14:textId="7FFE1677" w:rsidR="007F0C8B" w:rsidRPr="0047688F" w:rsidRDefault="00715993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Группа по уходу и присмотру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(далее – группа) 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безопасно оборудована для детей от 1 года.</w:t>
      </w:r>
    </w:p>
    <w:p w14:paraId="5F38A77C" w14:textId="7D08CCB0" w:rsidR="007F0C8B" w:rsidRPr="0047688F" w:rsidRDefault="007F0C8B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Дети до 3 лет м</w:t>
      </w:r>
      <w:r w:rsidR="00715993" w:rsidRPr="0047688F">
        <w:rPr>
          <w:rFonts w:ascii="Times New Roman" w:eastAsia="Times New Roman" w:hAnsi="Times New Roman" w:cs="Times New Roman"/>
          <w:lang w:eastAsia="ru-RU"/>
        </w:rPr>
        <w:t>огут пребывать в группе под присмотром инструктора Клуба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1B7E2C19" w14:textId="466685AF" w:rsidR="007F0C8B" w:rsidRPr="0047688F" w:rsidRDefault="007F0C8B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Родители/уполн</w:t>
      </w:r>
      <w:r w:rsidR="00715993" w:rsidRPr="0047688F">
        <w:rPr>
          <w:rFonts w:ascii="Times New Roman" w:eastAsia="Times New Roman" w:hAnsi="Times New Roman" w:cs="Times New Roman"/>
          <w:lang w:eastAsia="ru-RU"/>
        </w:rPr>
        <w:t>омоченные лица, которые приводят ребенка в группу, обязаны переодеть его в чистую и удобную одежду и сменную обувь, обеспечить ребенка</w:t>
      </w:r>
      <w:r w:rsidR="00C665EB" w:rsidRPr="0047688F">
        <w:rPr>
          <w:rFonts w:ascii="Times New Roman" w:eastAsia="Times New Roman" w:hAnsi="Times New Roman" w:cs="Times New Roman"/>
          <w:lang w:eastAsia="ru-RU"/>
        </w:rPr>
        <w:t xml:space="preserve"> необходимыми предметами личной гигиены.</w:t>
      </w:r>
    </w:p>
    <w:p w14:paraId="2EB14800" w14:textId="77777777" w:rsidR="00D86F2B" w:rsidRPr="0047688F" w:rsidRDefault="00C665EB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Необходимо по звонку Администратора или Инструктора Клуба забрать ребенка</w:t>
      </w:r>
      <w:r w:rsidR="004F21BF" w:rsidRPr="0047688F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7BF504B0" w14:textId="1CCE41B7" w:rsidR="00C665EB" w:rsidRPr="0047688F" w:rsidRDefault="004F21BF" w:rsidP="00D86F2B">
      <w:pPr>
        <w:shd w:val="clear" w:color="auto" w:fill="FCFCFC"/>
        <w:spacing w:after="15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- по медицинским показаниям (рвота, температура, жидкий стул, травма</w:t>
      </w:r>
      <w:r w:rsidR="00D45AF2">
        <w:rPr>
          <w:rFonts w:ascii="Times New Roman" w:eastAsia="Times New Roman" w:hAnsi="Times New Roman" w:cs="Times New Roman"/>
          <w:lang w:eastAsia="ru-RU"/>
        </w:rPr>
        <w:t xml:space="preserve">, подозрение на вирусные заболевания </w:t>
      </w:r>
      <w:r w:rsidRPr="0047688F">
        <w:rPr>
          <w:rFonts w:ascii="Times New Roman" w:eastAsia="Times New Roman" w:hAnsi="Times New Roman" w:cs="Times New Roman"/>
          <w:lang w:eastAsia="ru-RU"/>
        </w:rPr>
        <w:t>и т.д.),</w:t>
      </w:r>
    </w:p>
    <w:p w14:paraId="7E7FC839" w14:textId="669B4D66" w:rsidR="004F21BF" w:rsidRPr="0047688F" w:rsidRDefault="004F21BF" w:rsidP="004F21BF">
      <w:pPr>
        <w:shd w:val="clear" w:color="auto" w:fill="FCFCFC"/>
        <w:spacing w:after="15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- при аварийном состоянии группы (отсутствие воды, отключение электричества, засор канализации, пониженная температура в группе и т.д.).</w:t>
      </w:r>
    </w:p>
    <w:p w14:paraId="6EF51DD7" w14:textId="681F173F" w:rsidR="004F21BF" w:rsidRPr="0047688F" w:rsidRDefault="004F21BF" w:rsidP="0071599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Если ребенок не может присутствовать в группе, позвоните и сообщите Администратору /Инструктору Клуба причину пропуска. А в случае болезни диагноз и предварительную дату выхода ребенка.</w:t>
      </w:r>
    </w:p>
    <w:p w14:paraId="7126FA88" w14:textId="4EC4B9C8" w:rsidR="007F0C8B" w:rsidRPr="0047688F" w:rsidRDefault="007F0C8B" w:rsidP="0071599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Абонемент предусматривает время преб</w:t>
      </w:r>
      <w:r w:rsidR="00715993" w:rsidRPr="0047688F">
        <w:rPr>
          <w:rFonts w:ascii="Times New Roman" w:eastAsia="Times New Roman" w:hAnsi="Times New Roman" w:cs="Times New Roman"/>
          <w:lang w:eastAsia="ru-RU"/>
        </w:rPr>
        <w:t xml:space="preserve">ывания ребенка в группе в течение </w:t>
      </w:r>
      <w:r w:rsidR="00D86F2B" w:rsidRPr="0047688F">
        <w:rPr>
          <w:rFonts w:ascii="Times New Roman" w:eastAsia="Times New Roman" w:hAnsi="Times New Roman" w:cs="Times New Roman"/>
          <w:lang w:eastAsia="ru-RU"/>
        </w:rPr>
        <w:t>20 рабочих дней</w:t>
      </w:r>
      <w:r w:rsidR="00715993" w:rsidRPr="0047688F">
        <w:rPr>
          <w:rFonts w:ascii="Times New Roman" w:eastAsia="Times New Roman" w:hAnsi="Times New Roman" w:cs="Times New Roman"/>
          <w:lang w:eastAsia="ru-RU"/>
        </w:rPr>
        <w:t xml:space="preserve"> с 7:30 до 18:30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7F66364D" w14:textId="37C015F7" w:rsidR="007F0C8B" w:rsidRPr="0047688F" w:rsidRDefault="007F0C8B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Во</w:t>
      </w:r>
      <w:r w:rsidR="00715993" w:rsidRPr="0047688F">
        <w:rPr>
          <w:rFonts w:ascii="Times New Roman" w:eastAsia="Times New Roman" w:hAnsi="Times New Roman" w:cs="Times New Roman"/>
          <w:lang w:eastAsia="ru-RU"/>
        </w:rPr>
        <w:t xml:space="preserve"> время </w:t>
      </w:r>
      <w:r w:rsidR="00C665EB" w:rsidRPr="0047688F">
        <w:rPr>
          <w:rFonts w:ascii="Times New Roman" w:eastAsia="Times New Roman" w:hAnsi="Times New Roman" w:cs="Times New Roman"/>
          <w:lang w:eastAsia="ru-RU"/>
        </w:rPr>
        <w:t>адаптационного периода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родители/уполномоченные лица </w:t>
      </w:r>
      <w:r w:rsidR="00C665EB" w:rsidRPr="0047688F">
        <w:rPr>
          <w:rFonts w:ascii="Times New Roman" w:eastAsia="Times New Roman" w:hAnsi="Times New Roman" w:cs="Times New Roman"/>
          <w:lang w:eastAsia="ru-RU"/>
        </w:rPr>
        <w:t>могут присутствовать в группе соблюдая требования инструктора Клуба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0F3E34C4" w14:textId="1E57C0E0" w:rsidR="007F0C8B" w:rsidRDefault="00C665EB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В группу н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е рекомендуется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приносить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 xml:space="preserve"> личные вещи</w:t>
      </w:r>
      <w:r w:rsidRPr="0047688F">
        <w:rPr>
          <w:rFonts w:ascii="Times New Roman" w:eastAsia="Times New Roman" w:hAnsi="Times New Roman" w:cs="Times New Roman"/>
          <w:lang w:eastAsia="ru-RU"/>
        </w:rPr>
        <w:t>, мелкие предметы, игрушки, вызывающие агрессию ребенка.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 xml:space="preserve"> За 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ювелирные украшения, дорогие вещи и </w:t>
      </w:r>
      <w:r w:rsidR="00D45AF2" w:rsidRPr="0047688F">
        <w:rPr>
          <w:rFonts w:ascii="Times New Roman" w:eastAsia="Times New Roman" w:hAnsi="Times New Roman" w:cs="Times New Roman"/>
          <w:lang w:eastAsia="ru-RU"/>
        </w:rPr>
        <w:t>игрушки,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F0C8B" w:rsidRPr="0047688F">
        <w:rPr>
          <w:rFonts w:ascii="Times New Roman" w:eastAsia="Times New Roman" w:hAnsi="Times New Roman" w:cs="Times New Roman"/>
          <w:lang w:eastAsia="ru-RU"/>
        </w:rPr>
        <w:t>оставленные вещи Клуб ответственности не несет.</w:t>
      </w:r>
    </w:p>
    <w:p w14:paraId="34835353" w14:textId="125BC817" w:rsidR="00D45AF2" w:rsidRPr="0047688F" w:rsidRDefault="00D45AF2" w:rsidP="00D64FF3">
      <w:pPr>
        <w:numPr>
          <w:ilvl w:val="0"/>
          <w:numId w:val="4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ход в группу ребенка с едой, конфетами и другими вкусняшками не допустим. Также нельзя оставлять еду в шкафчиках для раздевания.</w:t>
      </w:r>
    </w:p>
    <w:p w14:paraId="03393870" w14:textId="2736CA20" w:rsidR="007F0C8B" w:rsidRPr="0047688F" w:rsidRDefault="007F0C8B" w:rsidP="00D86F2B">
      <w:pPr>
        <w:shd w:val="clear" w:color="auto" w:fill="FCFCFC"/>
        <w:spacing w:after="15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536DCA1" w14:textId="4AFEC951" w:rsidR="007F0C8B" w:rsidRDefault="007F0C8B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D47D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</w:p>
    <w:p w14:paraId="2B7E03FD" w14:textId="77777777" w:rsidR="00361DFA" w:rsidRPr="00AD47D8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EE45CFB" w14:textId="77777777" w:rsidR="00ED072A" w:rsidRDefault="007F0C8B" w:rsidP="00131FFA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072A">
        <w:rPr>
          <w:rFonts w:ascii="Times New Roman" w:eastAsia="Times New Roman" w:hAnsi="Times New Roman" w:cs="Times New Roman"/>
          <w:lang w:eastAsia="ru-RU"/>
        </w:rPr>
        <w:t xml:space="preserve">Для занятий в Клубе мы просим одевать детей в удобную одежду и обувь. </w:t>
      </w:r>
    </w:p>
    <w:p w14:paraId="54C00FA1" w14:textId="03A9CEA1" w:rsidR="007F0C8B" w:rsidRPr="00ED072A" w:rsidRDefault="007F0C8B" w:rsidP="00131FFA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072A">
        <w:rPr>
          <w:rFonts w:ascii="Times New Roman" w:eastAsia="Times New Roman" w:hAnsi="Times New Roman" w:cs="Times New Roman"/>
          <w:lang w:eastAsia="ru-RU"/>
        </w:rPr>
        <w:t xml:space="preserve">Для успешной адаптации ребенка к групповым занятиям необходимо приводить детей на занятия за </w:t>
      </w:r>
      <w:r w:rsidR="00D86F2B" w:rsidRPr="00ED072A">
        <w:rPr>
          <w:rFonts w:ascii="Times New Roman" w:eastAsia="Times New Roman" w:hAnsi="Times New Roman" w:cs="Times New Roman"/>
          <w:lang w:eastAsia="ru-RU"/>
        </w:rPr>
        <w:t>10</w:t>
      </w:r>
      <w:r w:rsidRPr="00ED072A">
        <w:rPr>
          <w:rFonts w:ascii="Times New Roman" w:eastAsia="Times New Roman" w:hAnsi="Times New Roman" w:cs="Times New Roman"/>
          <w:lang w:eastAsia="ru-RU"/>
        </w:rPr>
        <w:t>-1</w:t>
      </w:r>
      <w:r w:rsidR="00D86F2B" w:rsidRPr="00ED072A">
        <w:rPr>
          <w:rFonts w:ascii="Times New Roman" w:eastAsia="Times New Roman" w:hAnsi="Times New Roman" w:cs="Times New Roman"/>
          <w:lang w:eastAsia="ru-RU"/>
        </w:rPr>
        <w:t>5</w:t>
      </w:r>
      <w:r w:rsidRPr="00ED072A">
        <w:rPr>
          <w:rFonts w:ascii="Times New Roman" w:eastAsia="Times New Roman" w:hAnsi="Times New Roman" w:cs="Times New Roman"/>
          <w:lang w:eastAsia="ru-RU"/>
        </w:rPr>
        <w:t xml:space="preserve"> минут до начала (в зависимости от возраста). </w:t>
      </w:r>
      <w:r w:rsidR="00D86F2B" w:rsidRPr="00ED072A">
        <w:rPr>
          <w:rFonts w:ascii="Times New Roman" w:eastAsia="Times New Roman" w:hAnsi="Times New Roman" w:cs="Times New Roman"/>
          <w:lang w:eastAsia="ru-RU"/>
        </w:rPr>
        <w:t>Инструктор</w:t>
      </w:r>
      <w:r w:rsidR="00E67669" w:rsidRPr="00ED072A">
        <w:rPr>
          <w:rFonts w:ascii="Times New Roman" w:eastAsia="Times New Roman" w:hAnsi="Times New Roman" w:cs="Times New Roman"/>
          <w:lang w:eastAsia="ru-RU"/>
        </w:rPr>
        <w:t xml:space="preserve"> Клуба</w:t>
      </w:r>
      <w:r w:rsidRPr="00ED072A">
        <w:rPr>
          <w:rFonts w:ascii="Times New Roman" w:eastAsia="Times New Roman" w:hAnsi="Times New Roman" w:cs="Times New Roman"/>
          <w:lang w:eastAsia="ru-RU"/>
        </w:rPr>
        <w:t xml:space="preserve"> име</w:t>
      </w:r>
      <w:r w:rsidR="004F21BF" w:rsidRPr="00ED072A">
        <w:rPr>
          <w:rFonts w:ascii="Times New Roman" w:eastAsia="Times New Roman" w:hAnsi="Times New Roman" w:cs="Times New Roman"/>
          <w:lang w:eastAsia="ru-RU"/>
        </w:rPr>
        <w:t>ет право не допускать</w:t>
      </w:r>
      <w:r w:rsidRPr="00ED072A">
        <w:rPr>
          <w:rFonts w:ascii="Times New Roman" w:eastAsia="Times New Roman" w:hAnsi="Times New Roman" w:cs="Times New Roman"/>
          <w:lang w:eastAsia="ru-RU"/>
        </w:rPr>
        <w:t xml:space="preserve"> ребенка</w:t>
      </w:r>
      <w:r w:rsidR="004F21BF" w:rsidRPr="00ED072A">
        <w:rPr>
          <w:rFonts w:ascii="Times New Roman" w:eastAsia="Times New Roman" w:hAnsi="Times New Roman" w:cs="Times New Roman"/>
          <w:lang w:eastAsia="ru-RU"/>
        </w:rPr>
        <w:t xml:space="preserve"> на занятия в конкретную группу</w:t>
      </w:r>
      <w:r w:rsidRPr="00ED072A">
        <w:rPr>
          <w:rFonts w:ascii="Times New Roman" w:eastAsia="Times New Roman" w:hAnsi="Times New Roman" w:cs="Times New Roman"/>
          <w:lang w:eastAsia="ru-RU"/>
        </w:rPr>
        <w:t>, если его возраст и уровень подготовки не соответствует возрасту и уровню, указанному в расписании.</w:t>
      </w:r>
      <w:r w:rsidR="004F21BF" w:rsidRPr="00ED072A">
        <w:rPr>
          <w:rFonts w:ascii="Times New Roman" w:eastAsia="Times New Roman" w:hAnsi="Times New Roman" w:cs="Times New Roman"/>
          <w:lang w:eastAsia="ru-RU"/>
        </w:rPr>
        <w:t xml:space="preserve"> В таких случаях </w:t>
      </w:r>
      <w:r w:rsidR="00D45AF2">
        <w:rPr>
          <w:rFonts w:ascii="Times New Roman" w:eastAsia="Times New Roman" w:hAnsi="Times New Roman" w:cs="Times New Roman"/>
          <w:lang w:eastAsia="ru-RU"/>
        </w:rPr>
        <w:t>Инструктор</w:t>
      </w:r>
      <w:r w:rsidR="004F21BF" w:rsidRPr="00ED072A">
        <w:rPr>
          <w:rFonts w:ascii="Times New Roman" w:eastAsia="Times New Roman" w:hAnsi="Times New Roman" w:cs="Times New Roman"/>
          <w:lang w:eastAsia="ru-RU"/>
        </w:rPr>
        <w:t xml:space="preserve"> рекомендует и подбирает ребенку группу</w:t>
      </w:r>
      <w:r w:rsidR="004F1678" w:rsidRPr="00ED072A">
        <w:rPr>
          <w:rFonts w:ascii="Times New Roman" w:eastAsia="Times New Roman" w:hAnsi="Times New Roman" w:cs="Times New Roman"/>
          <w:lang w:eastAsia="ru-RU"/>
        </w:rPr>
        <w:t>,</w:t>
      </w:r>
      <w:r w:rsidR="004F21BF" w:rsidRPr="00ED072A">
        <w:rPr>
          <w:rFonts w:ascii="Times New Roman" w:eastAsia="Times New Roman" w:hAnsi="Times New Roman" w:cs="Times New Roman"/>
          <w:lang w:eastAsia="ru-RU"/>
        </w:rPr>
        <w:t xml:space="preserve"> более подходящую для достижения им наилучших результатов.</w:t>
      </w:r>
    </w:p>
    <w:p w14:paraId="7D20EE90" w14:textId="6AE729DD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1678">
        <w:rPr>
          <w:rFonts w:ascii="Times New Roman" w:eastAsia="Times New Roman" w:hAnsi="Times New Roman" w:cs="Times New Roman"/>
          <w:u w:val="single"/>
          <w:lang w:eastAsia="ru-RU"/>
        </w:rPr>
        <w:t>Запрещается использование мобильных теле</w:t>
      </w:r>
      <w:r w:rsidR="004F21BF" w:rsidRPr="004F1678">
        <w:rPr>
          <w:rFonts w:ascii="Times New Roman" w:eastAsia="Times New Roman" w:hAnsi="Times New Roman" w:cs="Times New Roman"/>
          <w:u w:val="single"/>
          <w:lang w:eastAsia="ru-RU"/>
        </w:rPr>
        <w:t>фонов детьми во время занятий</w:t>
      </w:r>
      <w:r w:rsidR="004F21BF" w:rsidRPr="0047688F">
        <w:rPr>
          <w:rFonts w:ascii="Times New Roman" w:eastAsia="Times New Roman" w:hAnsi="Times New Roman" w:cs="Times New Roman"/>
          <w:lang w:eastAsia="ru-RU"/>
        </w:rPr>
        <w:t xml:space="preserve">, это мешает им сосредоточиться на происходящем вокруг и </w:t>
      </w:r>
      <w:r w:rsidR="00C81282" w:rsidRPr="0047688F">
        <w:rPr>
          <w:rFonts w:ascii="Times New Roman" w:eastAsia="Times New Roman" w:hAnsi="Times New Roman" w:cs="Times New Roman"/>
          <w:lang w:eastAsia="ru-RU"/>
        </w:rPr>
        <w:t>приведет к ухудшению достижения планируемого результата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736CF814" w14:textId="6C1E762B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Запрещается осуществлять фото или видеосъемку на</w:t>
      </w:r>
      <w:r w:rsidR="00C81282" w:rsidRPr="0047688F">
        <w:rPr>
          <w:rFonts w:ascii="Times New Roman" w:eastAsia="Times New Roman" w:hAnsi="Times New Roman" w:cs="Times New Roman"/>
          <w:lang w:eastAsia="ru-RU"/>
        </w:rPr>
        <w:t xml:space="preserve"> территории Клуба без согласия Администратора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36761B84" w14:textId="77777777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Администрация оставляет за собой право менять расписание уроков и заявленных в расписании педагогов.</w:t>
      </w:r>
    </w:p>
    <w:p w14:paraId="6C0A615B" w14:textId="16EA91E5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рино</w:t>
      </w:r>
      <w:r w:rsidR="00C81282" w:rsidRPr="0047688F">
        <w:rPr>
          <w:rFonts w:ascii="Times New Roman" w:eastAsia="Times New Roman" w:hAnsi="Times New Roman" w:cs="Times New Roman"/>
          <w:lang w:eastAsia="ru-RU"/>
        </w:rPr>
        <w:t xml:space="preserve">сить продукты питания на развивающие занятия </w:t>
      </w:r>
      <w:r w:rsidRPr="0047688F">
        <w:rPr>
          <w:rFonts w:ascii="Times New Roman" w:eastAsia="Times New Roman" w:hAnsi="Times New Roman" w:cs="Times New Roman"/>
          <w:lang w:eastAsia="ru-RU"/>
        </w:rPr>
        <w:t>не разрешается.</w:t>
      </w:r>
    </w:p>
    <w:p w14:paraId="6545C80F" w14:textId="6024A531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Ребенку не рекомендуется приносить свои игрушки в </w:t>
      </w:r>
      <w:r w:rsidR="00D45AF2">
        <w:rPr>
          <w:rFonts w:ascii="Times New Roman" w:eastAsia="Times New Roman" w:hAnsi="Times New Roman" w:cs="Times New Roman"/>
          <w:lang w:eastAsia="ru-RU"/>
        </w:rPr>
        <w:t>Д</w:t>
      </w:r>
      <w:r w:rsidRPr="0047688F">
        <w:rPr>
          <w:rFonts w:ascii="Times New Roman" w:eastAsia="Times New Roman" w:hAnsi="Times New Roman" w:cs="Times New Roman"/>
          <w:lang w:eastAsia="ru-RU"/>
        </w:rPr>
        <w:t>етский Клуб.</w:t>
      </w:r>
    </w:p>
    <w:p w14:paraId="4118C5C9" w14:textId="77777777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lastRenderedPageBreak/>
        <w:t>Во избежание инфицирования детей в Клубе, просим оставлять ребенка дома, если у ребенка насморк, кашель, болит горло, расстройство желудка, тошнота, температура, сыпь, незажившие раны, ребёнок находится в ненормативном эпидемиологическом окружении.</w:t>
      </w:r>
    </w:p>
    <w:p w14:paraId="6E687DCB" w14:textId="5870F6B8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В случае выявления у ребенка признаков простуды</w:t>
      </w:r>
      <w:r w:rsidR="00D45AF2">
        <w:rPr>
          <w:rFonts w:ascii="Times New Roman" w:eastAsia="Times New Roman" w:hAnsi="Times New Roman" w:cs="Times New Roman"/>
          <w:lang w:eastAsia="ru-RU"/>
        </w:rPr>
        <w:t xml:space="preserve"> или других вирусных заболеваний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45AF2">
        <w:rPr>
          <w:rFonts w:ascii="Times New Roman" w:eastAsia="Times New Roman" w:hAnsi="Times New Roman" w:cs="Times New Roman"/>
          <w:lang w:eastAsia="ru-RU"/>
        </w:rPr>
        <w:t>Инструктор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вправе прекратить занятие, сообщить о признаках заболевания родителю и отправить ребенка домой. </w:t>
      </w:r>
      <w:r w:rsidR="001D212A" w:rsidRPr="0047688F">
        <w:rPr>
          <w:rFonts w:ascii="Times New Roman" w:eastAsia="Times New Roman" w:hAnsi="Times New Roman" w:cs="Times New Roman"/>
          <w:lang w:eastAsia="ru-RU"/>
        </w:rPr>
        <w:t>Инструктор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детского Клуба имеет право потребовать разрешение на допуск ре</w:t>
      </w:r>
      <w:r w:rsidR="001D212A" w:rsidRPr="0047688F">
        <w:rPr>
          <w:rFonts w:ascii="Times New Roman" w:eastAsia="Times New Roman" w:hAnsi="Times New Roman" w:cs="Times New Roman"/>
          <w:lang w:eastAsia="ru-RU"/>
        </w:rPr>
        <w:t>бенка к занятиям от врача</w:t>
      </w:r>
      <w:r w:rsidRPr="0047688F">
        <w:rPr>
          <w:rFonts w:ascii="Times New Roman" w:eastAsia="Times New Roman" w:hAnsi="Times New Roman" w:cs="Times New Roman"/>
          <w:lang w:eastAsia="ru-RU"/>
        </w:rPr>
        <w:t>.</w:t>
      </w:r>
    </w:p>
    <w:p w14:paraId="39AEC36A" w14:textId="5B161742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Оплата дополнительных услуг </w:t>
      </w:r>
      <w:r w:rsidR="00D45AF2">
        <w:rPr>
          <w:rFonts w:ascii="Times New Roman" w:eastAsia="Times New Roman" w:hAnsi="Times New Roman" w:cs="Times New Roman"/>
          <w:lang w:eastAsia="ru-RU"/>
        </w:rPr>
        <w:t>Д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етского </w:t>
      </w:r>
      <w:r w:rsidR="001D212A" w:rsidRPr="0047688F">
        <w:rPr>
          <w:rFonts w:ascii="Times New Roman" w:eastAsia="Times New Roman" w:hAnsi="Times New Roman" w:cs="Times New Roman"/>
          <w:lang w:eastAsia="ru-RU"/>
        </w:rPr>
        <w:t>Клуба осуществляется у Администратора</w:t>
      </w:r>
      <w:r w:rsidRPr="0047688F">
        <w:rPr>
          <w:rFonts w:ascii="Times New Roman" w:eastAsia="Times New Roman" w:hAnsi="Times New Roman" w:cs="Times New Roman"/>
          <w:lang w:eastAsia="ru-RU"/>
        </w:rPr>
        <w:t xml:space="preserve"> Клуба по общим правилам Клуба.</w:t>
      </w:r>
    </w:p>
    <w:p w14:paraId="008B9E4A" w14:textId="77777777" w:rsidR="007F0C8B" w:rsidRPr="0047688F" w:rsidRDefault="007F0C8B" w:rsidP="00D64FF3">
      <w:pPr>
        <w:numPr>
          <w:ilvl w:val="0"/>
          <w:numId w:val="5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Администрация Клуба оставляет за собой право по своему усмотрению изменять, убирать и дополнять услуги, а также изменять их стоимость.</w:t>
      </w:r>
    </w:p>
    <w:p w14:paraId="15EB8D48" w14:textId="77777777" w:rsidR="00AD47D8" w:rsidRDefault="00AD47D8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ru-RU"/>
        </w:rPr>
      </w:pPr>
    </w:p>
    <w:p w14:paraId="07443C20" w14:textId="1C6BD967" w:rsidR="007F0C8B" w:rsidRDefault="007F0C8B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ru-RU"/>
        </w:rPr>
      </w:pPr>
      <w:r w:rsidRPr="0047688F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ru-RU"/>
        </w:rPr>
        <w:t>Персональные занятия</w:t>
      </w:r>
    </w:p>
    <w:p w14:paraId="70800BBF" w14:textId="77777777" w:rsidR="00361DFA" w:rsidRPr="0047688F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5FC356CA" w14:textId="77777777" w:rsidR="007F0C8B" w:rsidRPr="0047688F" w:rsidRDefault="007F0C8B" w:rsidP="00D64FF3">
      <w:pPr>
        <w:numPr>
          <w:ilvl w:val="0"/>
          <w:numId w:val="6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ерсональное занятие проводятся исключительно по предварительной записи у администратора или педагога Клуба.</w:t>
      </w:r>
    </w:p>
    <w:p w14:paraId="63E56D71" w14:textId="18A0A417" w:rsidR="007F0C8B" w:rsidRPr="0047688F" w:rsidRDefault="007F0C8B" w:rsidP="00D64FF3">
      <w:pPr>
        <w:numPr>
          <w:ilvl w:val="0"/>
          <w:numId w:val="6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родолжительность одного занятия зависит от возраста ребенка и составляет 1,5 — 3 года – 30 мин., 3 – 6 лет – 45 мин.</w:t>
      </w:r>
    </w:p>
    <w:p w14:paraId="73A47957" w14:textId="77777777" w:rsidR="007F0C8B" w:rsidRPr="0047688F" w:rsidRDefault="007F0C8B" w:rsidP="00D64FF3">
      <w:pPr>
        <w:numPr>
          <w:ilvl w:val="0"/>
          <w:numId w:val="6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ри опоздании клиента на персональное занятие, его продолжительность сокращается на время опоздания без каких-либо компенсаций.</w:t>
      </w:r>
    </w:p>
    <w:p w14:paraId="07CFF106" w14:textId="77777777" w:rsidR="007F0C8B" w:rsidRPr="0047688F" w:rsidRDefault="007F0C8B" w:rsidP="00D64FF3">
      <w:pPr>
        <w:numPr>
          <w:ilvl w:val="0"/>
          <w:numId w:val="6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Клиент вправе отказаться от запланированного занятия или перенести его на другое время не менее чем за 12 часов до согласованного времени его начала, в противном случае соответствующая услуга считается оказанной надлежащим образом. Занятие списывается из абонемента, и денежные средства за него возврату не подлежат.</w:t>
      </w:r>
    </w:p>
    <w:p w14:paraId="3810DDC7" w14:textId="77777777" w:rsidR="00361DFA" w:rsidRDefault="00361DFA" w:rsidP="00AD47D8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170C25" w14:textId="5A231DDA" w:rsidR="004F1678" w:rsidRDefault="004F1678" w:rsidP="00AD47D8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D47D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плата услуг</w:t>
      </w:r>
    </w:p>
    <w:p w14:paraId="103D1CE0" w14:textId="77777777" w:rsidR="00361DFA" w:rsidRPr="00AD47D8" w:rsidRDefault="00361DFA" w:rsidP="00AD47D8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0EC51C1" w14:textId="1B36CA71" w:rsidR="004F1678" w:rsidRPr="00AD47D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 w:hanging="426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>Клиент заблаговременно оплачивает пробное занятие, разовое или абонемент. При приобретении абонемента занятия посеща</w:t>
      </w:r>
      <w:r w:rsidR="00F033B4" w:rsidRPr="00AD47D8">
        <w:rPr>
          <w:rFonts w:ascii="Times New Roman" w:hAnsi="Times New Roman" w:cs="Times New Roman"/>
        </w:rPr>
        <w:t>ю</w:t>
      </w:r>
      <w:r w:rsidRPr="00AD47D8">
        <w:rPr>
          <w:rFonts w:ascii="Times New Roman" w:hAnsi="Times New Roman" w:cs="Times New Roman"/>
        </w:rPr>
        <w:t xml:space="preserve">тся подряд, т.е. </w:t>
      </w:r>
      <w:r w:rsidR="00F033B4" w:rsidRPr="00AD47D8">
        <w:rPr>
          <w:rFonts w:ascii="Times New Roman" w:hAnsi="Times New Roman" w:cs="Times New Roman"/>
        </w:rPr>
        <w:t xml:space="preserve">20 занятий – 4 недели (5 раз в неделю), </w:t>
      </w:r>
      <w:r w:rsidRPr="00AD47D8">
        <w:rPr>
          <w:rFonts w:ascii="Times New Roman" w:hAnsi="Times New Roman" w:cs="Times New Roman"/>
        </w:rPr>
        <w:t>8 занятий – 4 недели (2 раза в неделю), 4 занятия – 2 недели (2 раза в неделю) и т.п., в зависимости от выбранной программы. Приобретая абонемент, Вы оплачиваете место, которое закрепляется за конкретным ребенком в конкретной группе, независимо от того, ходите Вы на занятия или нет. Мы держим это место за Вашим ребенком, поэтому Вы оплачиваете это место полностью.</w:t>
      </w:r>
    </w:p>
    <w:p w14:paraId="038768EC" w14:textId="77777777" w:rsidR="004F1678" w:rsidRPr="00AD47D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>Разовые занятия оплачиваются согласно утвержденному тарифу.</w:t>
      </w:r>
    </w:p>
    <w:p w14:paraId="2324949D" w14:textId="20012400" w:rsidR="004F1678" w:rsidRPr="00AD47D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 w:hanging="357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>В случае пропуска групповых занятий оплата по абонементу не возвращается. Пропущенные без уважительной причины занятия считаются прогулом и не переносятся, сумма не возмещается.</w:t>
      </w:r>
    </w:p>
    <w:p w14:paraId="1957D853" w14:textId="4516EED2" w:rsidR="004F167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 w:hanging="357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>В случае пропуска групповых занятий по причине болезни, внесенные в счет оплаты абонемента средства не возмещаются. Возмещение производится в виде возможности посетить пропущенные по причине болезни занятия на выбор в текущем или в течение 1 (одного) месяца, следующего за текущем, при условии приобретения абонемента на следующий месяц. Возмещается не более 2 (двух) занятий в месяц при покупке абонемент на 8 занятий, и не более 1 (одного) занятия в месяц, при покупке абонемент на 4 занятия.</w:t>
      </w:r>
    </w:p>
    <w:p w14:paraId="11D004CE" w14:textId="1EF3F4A3" w:rsidR="00544F25" w:rsidRPr="00AD47D8" w:rsidRDefault="00544F25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 w:hanging="357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обства Клиента в Клубе можно приобрести плавающий абонемент и посещать занятия по количеству и по возрасту ребенка в любое удобное время действующего абонемента, предварительно согласовав с Администратором наличие свободных мест в группе. Стоимость плавающего абонемента на 15% дороже аналогичного группового абонемента.</w:t>
      </w:r>
    </w:p>
    <w:p w14:paraId="470E52F3" w14:textId="06BFEAC8" w:rsidR="00F033B4" w:rsidRPr="00AD47D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 w:hanging="357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>Возврат денег за занятия возможен в исключительных случаях (например, переезд и т.п., при расторжении договора). В этом случае количество посещенных занятий в Абонементе пересчитывается по стоимости разового посещения, остаток внесенных средств возвращается.</w:t>
      </w:r>
      <w:r w:rsidR="00544F25">
        <w:rPr>
          <w:rFonts w:ascii="Times New Roman" w:hAnsi="Times New Roman" w:cs="Times New Roman"/>
        </w:rPr>
        <w:t xml:space="preserve"> Право за решением о возмещении остатка внесенных средств остается за Администрацией Клуба.</w:t>
      </w:r>
    </w:p>
    <w:p w14:paraId="256E14D9" w14:textId="60B42A18" w:rsidR="00F033B4" w:rsidRPr="00AD47D8" w:rsidRDefault="00544F25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5" w:hanging="357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</w:t>
      </w:r>
      <w:r w:rsidR="004F1678" w:rsidRPr="00AD47D8">
        <w:rPr>
          <w:rFonts w:ascii="Times New Roman" w:hAnsi="Times New Roman" w:cs="Times New Roman"/>
        </w:rPr>
        <w:t xml:space="preserve"> вправе изменить размер оплаты за занятия при уведомлении Родителя.</w:t>
      </w:r>
    </w:p>
    <w:p w14:paraId="737AD000" w14:textId="77777777" w:rsidR="00F033B4" w:rsidRPr="00AD47D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426" w:hanging="426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 xml:space="preserve">В исключительных случаях, при запланированном пропуске занятий (отпуск, отъезд и прочее) Вы можете приобрести Абонемент на планируемое количество посещений. В этом случае Вы приобретаете </w:t>
      </w:r>
      <w:r w:rsidRPr="00AD47D8">
        <w:rPr>
          <w:rFonts w:ascii="Times New Roman" w:hAnsi="Times New Roman" w:cs="Times New Roman"/>
        </w:rPr>
        <w:lastRenderedPageBreak/>
        <w:t>полный абонемент на новый период, и оставшееся количество занятий оплачиваете по стоимости одного занятия в приобретенном абонементе.</w:t>
      </w:r>
    </w:p>
    <w:p w14:paraId="788ECA24" w14:textId="73C897DD" w:rsidR="00F033B4" w:rsidRPr="00AD47D8" w:rsidRDefault="004F1678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283" w:hanging="357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 xml:space="preserve">Если занятие отменяется по вине Детского </w:t>
      </w:r>
      <w:r w:rsidR="00AD47D8" w:rsidRPr="00AD47D8">
        <w:rPr>
          <w:rFonts w:ascii="Times New Roman" w:hAnsi="Times New Roman" w:cs="Times New Roman"/>
        </w:rPr>
        <w:t>Клуба</w:t>
      </w:r>
      <w:r w:rsidRPr="00AD47D8">
        <w:rPr>
          <w:rFonts w:ascii="Times New Roman" w:hAnsi="Times New Roman" w:cs="Times New Roman"/>
        </w:rPr>
        <w:t xml:space="preserve"> (болезнь педагога, непредвиденные обстоятельства), Администрация обязуется своевременно предупредить Вас, стоимость этих занятий компенсируется в размере 100% (Сто) процентов или назначается отдельное время для отработки занятия в полном объеме в наиболее удобное для Вас время.</w:t>
      </w:r>
    </w:p>
    <w:p w14:paraId="7F93FDEC" w14:textId="097F4C79" w:rsidR="004F1678" w:rsidRPr="00AD47D8" w:rsidRDefault="00F033B4" w:rsidP="00F033B4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ind w:left="284"/>
        <w:contextualSpacing w:val="0"/>
        <w:textAlignment w:val="baseline"/>
        <w:rPr>
          <w:rFonts w:ascii="Times New Roman" w:hAnsi="Times New Roman" w:cs="Times New Roman"/>
        </w:rPr>
      </w:pPr>
      <w:r w:rsidRPr="00AD47D8">
        <w:rPr>
          <w:rFonts w:ascii="Times New Roman" w:hAnsi="Times New Roman" w:cs="Times New Roman"/>
        </w:rPr>
        <w:t xml:space="preserve">ДЕЙСТВУЮЩИЕ </w:t>
      </w:r>
      <w:r w:rsidR="004F1678" w:rsidRPr="00AD47D8">
        <w:rPr>
          <w:rFonts w:ascii="Times New Roman" w:hAnsi="Times New Roman" w:cs="Times New Roman"/>
        </w:rPr>
        <w:t xml:space="preserve">СКИДКИ И ЛЬГОТЫ, ПРЕДОСТАВЛЯЕМЫЕ ДЕТСКИМ </w:t>
      </w:r>
      <w:r w:rsidRPr="00AD47D8">
        <w:rPr>
          <w:rFonts w:ascii="Times New Roman" w:hAnsi="Times New Roman" w:cs="Times New Roman"/>
        </w:rPr>
        <w:t>КЛУБОМ, УТОЧНЯЙТЕ У АДМИНИСТРАТОРА</w:t>
      </w:r>
    </w:p>
    <w:p w14:paraId="194E1D4B" w14:textId="77777777" w:rsidR="00361DFA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14:paraId="30D8F61C" w14:textId="77777777" w:rsidR="00361DFA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14:paraId="6BC3D792" w14:textId="05EA55B6" w:rsidR="00AD47D8" w:rsidRDefault="00AD47D8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AD47D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лиентам Клуба запрещено</w:t>
      </w:r>
    </w:p>
    <w:p w14:paraId="09E6D9EC" w14:textId="77777777" w:rsidR="00361DFA" w:rsidRPr="00AD47D8" w:rsidRDefault="00361DFA" w:rsidP="00AD47D8">
      <w:pPr>
        <w:shd w:val="clear" w:color="auto" w:fill="FCFCFC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ACCE024" w14:textId="78453090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Самовольно размещать на территории Клуба объявления, рекламные материалы, проводить опросы, распространять товары без письменного разрешения Представителя.</w:t>
      </w:r>
    </w:p>
    <w:p w14:paraId="60BF8EA8" w14:textId="77777777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Проводить видео- и фотосъемки в Клубе без предварительной договоренности с Представителем Клуба.</w:t>
      </w:r>
    </w:p>
    <w:p w14:paraId="2FD0AB1C" w14:textId="77777777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Организовывать и проводить в Клубе мероприятия без получения на то разрешения Представителя.</w:t>
      </w:r>
    </w:p>
    <w:p w14:paraId="2213F231" w14:textId="77777777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Оставлять вещи в шкафчиках после окончания занятий.</w:t>
      </w:r>
    </w:p>
    <w:p w14:paraId="723F0A8E" w14:textId="77777777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Курить и находиться в состоянии алкогольного и наркотического опьянения.</w:t>
      </w:r>
    </w:p>
    <w:p w14:paraId="7784D1BC" w14:textId="2AF9BB88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 xml:space="preserve">Находится на территории Клуба в нездоровом </w:t>
      </w:r>
      <w:r w:rsidR="00544F25" w:rsidRPr="0047688F">
        <w:rPr>
          <w:rFonts w:ascii="Times New Roman" w:eastAsia="Times New Roman" w:hAnsi="Times New Roman" w:cs="Times New Roman"/>
          <w:lang w:eastAsia="ru-RU"/>
        </w:rPr>
        <w:t>состоянии (</w:t>
      </w:r>
      <w:r w:rsidRPr="0047688F">
        <w:rPr>
          <w:rFonts w:ascii="Times New Roman" w:eastAsia="Times New Roman" w:hAnsi="Times New Roman" w:cs="Times New Roman"/>
          <w:lang w:eastAsia="ru-RU"/>
        </w:rPr>
        <w:t>наличие симптомов ОРВИ, гриппа и других инфекционных заболеваний).</w:t>
      </w:r>
    </w:p>
    <w:p w14:paraId="3D6F05B8" w14:textId="77777777" w:rsidR="00AD47D8" w:rsidRPr="0047688F" w:rsidRDefault="00AD47D8" w:rsidP="00AD47D8">
      <w:pPr>
        <w:numPr>
          <w:ilvl w:val="0"/>
          <w:numId w:val="7"/>
        </w:numPr>
        <w:shd w:val="clear" w:color="auto" w:fill="FCFCFC"/>
        <w:spacing w:after="15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688F">
        <w:rPr>
          <w:rFonts w:ascii="Times New Roman" w:eastAsia="Times New Roman" w:hAnsi="Times New Roman" w:cs="Times New Roman"/>
          <w:lang w:eastAsia="ru-RU"/>
        </w:rPr>
        <w:t>Использовать ненормативную лексику, как при общении, так и при разговорах по телефону.</w:t>
      </w:r>
    </w:p>
    <w:p w14:paraId="36A8F139" w14:textId="2E940999" w:rsidR="002B5651" w:rsidRPr="00544F25" w:rsidRDefault="00AD47D8" w:rsidP="00A06F94">
      <w:pPr>
        <w:numPr>
          <w:ilvl w:val="0"/>
          <w:numId w:val="7"/>
        </w:numPr>
        <w:shd w:val="clear" w:color="auto" w:fill="FFFFFF"/>
        <w:spacing w:after="15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652B9D">
        <w:rPr>
          <w:rFonts w:ascii="Times New Roman" w:eastAsia="Times New Roman" w:hAnsi="Times New Roman" w:cs="Times New Roman"/>
          <w:lang w:eastAsia="ru-RU"/>
        </w:rPr>
        <w:t>Проносить в Клуб оружие и взрывчатые вещества</w:t>
      </w:r>
      <w:r w:rsidR="00652B9D" w:rsidRPr="00652B9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52B9D">
        <w:rPr>
          <w:rFonts w:ascii="Times New Roman" w:eastAsia="Times New Roman" w:hAnsi="Times New Roman" w:cs="Times New Roman"/>
          <w:lang w:eastAsia="ru-RU"/>
        </w:rPr>
        <w:t>в</w:t>
      </w:r>
      <w:r w:rsidRPr="00652B9D">
        <w:rPr>
          <w:rFonts w:ascii="Times New Roman" w:eastAsia="Times New Roman" w:hAnsi="Times New Roman" w:cs="Times New Roman"/>
          <w:lang w:eastAsia="ru-RU"/>
        </w:rPr>
        <w:t>ходить в Клуб с животными</w:t>
      </w:r>
    </w:p>
    <w:p w14:paraId="05419941" w14:textId="77777777" w:rsidR="00544F25" w:rsidRDefault="00544F25" w:rsidP="00544F2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762662" w14:textId="77777777" w:rsidR="00544F25" w:rsidRDefault="00544F25" w:rsidP="00544F2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7DD8460" w14:textId="77777777" w:rsidR="00544F25" w:rsidRDefault="00544F25" w:rsidP="00544F2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FC36BC4" w14:textId="3BDA37D0" w:rsidR="00544F25" w:rsidRPr="00FC36E2" w:rsidRDefault="00544F25" w:rsidP="00544F25">
      <w:pPr>
        <w:shd w:val="clear" w:color="auto" w:fill="FFFFFF"/>
        <w:spacing w:after="150" w:line="240" w:lineRule="auto"/>
        <w:jc w:val="center"/>
        <w:textAlignment w:val="baseline"/>
        <w:rPr>
          <w:rFonts w:ascii="Gabriola" w:hAnsi="Gabriola" w:cs="Times New Roman"/>
          <w:i/>
          <w:iCs/>
          <w:sz w:val="32"/>
          <w:szCs w:val="32"/>
        </w:rPr>
      </w:pPr>
      <w:r w:rsidRPr="00FC36E2">
        <w:rPr>
          <w:rFonts w:ascii="Gabriola" w:eastAsia="Times New Roman" w:hAnsi="Gabriola" w:cs="Times New Roman"/>
          <w:i/>
          <w:iCs/>
          <w:sz w:val="32"/>
          <w:szCs w:val="32"/>
          <w:lang w:eastAsia="ru-RU"/>
        </w:rPr>
        <w:t>Приятного и полезного времяпровождения в Нашем Клубе Раннего Развития!!!</w:t>
      </w:r>
    </w:p>
    <w:sectPr w:rsidR="00544F25" w:rsidRPr="00FC36E2" w:rsidSect="00361DFA">
      <w:footerReference w:type="default" r:id="rId9"/>
      <w:pgSz w:w="11906" w:h="16838" w:code="9"/>
      <w:pgMar w:top="567" w:right="707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0C70" w14:textId="77777777" w:rsidR="002B5EA6" w:rsidRDefault="002B5EA6" w:rsidP="00652B9D">
      <w:pPr>
        <w:spacing w:after="0" w:line="240" w:lineRule="auto"/>
      </w:pPr>
      <w:r>
        <w:separator/>
      </w:r>
    </w:p>
  </w:endnote>
  <w:endnote w:type="continuationSeparator" w:id="0">
    <w:p w14:paraId="71F11DC7" w14:textId="77777777" w:rsidR="002B5EA6" w:rsidRDefault="002B5EA6" w:rsidP="0065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135437"/>
      <w:docPartObj>
        <w:docPartGallery w:val="Page Numbers (Bottom of Page)"/>
        <w:docPartUnique/>
      </w:docPartObj>
    </w:sdtPr>
    <w:sdtContent>
      <w:p w14:paraId="79E540C0" w14:textId="4BCF33DF" w:rsidR="00652B9D" w:rsidRDefault="00652B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E16BF" w14:textId="77777777" w:rsidR="00652B9D" w:rsidRDefault="00652B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28B5" w14:textId="77777777" w:rsidR="002B5EA6" w:rsidRDefault="002B5EA6" w:rsidP="00652B9D">
      <w:pPr>
        <w:spacing w:after="0" w:line="240" w:lineRule="auto"/>
      </w:pPr>
      <w:r>
        <w:separator/>
      </w:r>
    </w:p>
  </w:footnote>
  <w:footnote w:type="continuationSeparator" w:id="0">
    <w:p w14:paraId="05E7AEDB" w14:textId="77777777" w:rsidR="002B5EA6" w:rsidRDefault="002B5EA6" w:rsidP="0065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17"/>
    <w:multiLevelType w:val="hybridMultilevel"/>
    <w:tmpl w:val="E9BA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4A94"/>
    <w:multiLevelType w:val="multilevel"/>
    <w:tmpl w:val="8DE0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B1188"/>
    <w:multiLevelType w:val="multilevel"/>
    <w:tmpl w:val="756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F25EB"/>
    <w:multiLevelType w:val="multilevel"/>
    <w:tmpl w:val="BF1C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96961"/>
    <w:multiLevelType w:val="multilevel"/>
    <w:tmpl w:val="EB94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4674F"/>
    <w:multiLevelType w:val="multilevel"/>
    <w:tmpl w:val="439E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A2D8C"/>
    <w:multiLevelType w:val="multilevel"/>
    <w:tmpl w:val="FC06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F6FCF"/>
    <w:multiLevelType w:val="hybridMultilevel"/>
    <w:tmpl w:val="61E6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6B84"/>
    <w:multiLevelType w:val="multilevel"/>
    <w:tmpl w:val="EEB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8581174">
    <w:abstractNumId w:val="2"/>
  </w:num>
  <w:num w:numId="2" w16cid:durableId="536546361">
    <w:abstractNumId w:val="3"/>
  </w:num>
  <w:num w:numId="3" w16cid:durableId="571626304">
    <w:abstractNumId w:val="6"/>
  </w:num>
  <w:num w:numId="4" w16cid:durableId="813261082">
    <w:abstractNumId w:val="5"/>
  </w:num>
  <w:num w:numId="5" w16cid:durableId="1338386412">
    <w:abstractNumId w:val="1"/>
  </w:num>
  <w:num w:numId="6" w16cid:durableId="1419059877">
    <w:abstractNumId w:val="8"/>
  </w:num>
  <w:num w:numId="7" w16cid:durableId="415245083">
    <w:abstractNumId w:val="4"/>
  </w:num>
  <w:num w:numId="8" w16cid:durableId="748112893">
    <w:abstractNumId w:val="7"/>
  </w:num>
  <w:num w:numId="9" w16cid:durableId="150859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AB"/>
    <w:rsid w:val="000802FD"/>
    <w:rsid w:val="000C5F12"/>
    <w:rsid w:val="000E1FBD"/>
    <w:rsid w:val="001D212A"/>
    <w:rsid w:val="002B5651"/>
    <w:rsid w:val="002B5EA6"/>
    <w:rsid w:val="00361DFA"/>
    <w:rsid w:val="003A0EAB"/>
    <w:rsid w:val="0047688F"/>
    <w:rsid w:val="004F1678"/>
    <w:rsid w:val="004F21BF"/>
    <w:rsid w:val="00544F25"/>
    <w:rsid w:val="005A5126"/>
    <w:rsid w:val="005F5CC1"/>
    <w:rsid w:val="006217F4"/>
    <w:rsid w:val="00652B9D"/>
    <w:rsid w:val="00715993"/>
    <w:rsid w:val="007368C0"/>
    <w:rsid w:val="00742D9D"/>
    <w:rsid w:val="007F0C8B"/>
    <w:rsid w:val="0088207F"/>
    <w:rsid w:val="00A40811"/>
    <w:rsid w:val="00AB52AC"/>
    <w:rsid w:val="00AD47D8"/>
    <w:rsid w:val="00C63323"/>
    <w:rsid w:val="00C665EB"/>
    <w:rsid w:val="00C81282"/>
    <w:rsid w:val="00C908A3"/>
    <w:rsid w:val="00D45AF2"/>
    <w:rsid w:val="00D57160"/>
    <w:rsid w:val="00D64FF3"/>
    <w:rsid w:val="00D86F2B"/>
    <w:rsid w:val="00E67669"/>
    <w:rsid w:val="00ED072A"/>
    <w:rsid w:val="00F033B4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58A3F"/>
  <w15:docId w15:val="{49FC5834-5413-478B-80AB-E6A6E16A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0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0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C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F0C8B"/>
    <w:rPr>
      <w:color w:val="0000FF"/>
      <w:u w:val="single"/>
    </w:rPr>
  </w:style>
  <w:style w:type="character" w:styleId="a4">
    <w:name w:val="Strong"/>
    <w:basedOn w:val="a0"/>
    <w:uiPriority w:val="22"/>
    <w:qFormat/>
    <w:rsid w:val="007F0C8B"/>
    <w:rPr>
      <w:b/>
      <w:bCs/>
    </w:rPr>
  </w:style>
  <w:style w:type="paragraph" w:styleId="a5">
    <w:name w:val="Normal (Web)"/>
    <w:basedOn w:val="a"/>
    <w:uiPriority w:val="99"/>
    <w:semiHidden/>
    <w:unhideWhenUsed/>
    <w:rsid w:val="007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4F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1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B9D"/>
  </w:style>
  <w:style w:type="paragraph" w:styleId="a9">
    <w:name w:val="footer"/>
    <w:basedOn w:val="a"/>
    <w:link w:val="aa"/>
    <w:uiPriority w:val="99"/>
    <w:unhideWhenUsed/>
    <w:rsid w:val="0065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21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427">
                                  <w:marLeft w:val="183"/>
                                  <w:marRight w:val="1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rabbit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260-4238-4201-B1F3-CD3E29E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2-26T06:50:00Z</cp:lastPrinted>
  <dcterms:created xsi:type="dcterms:W3CDTF">2022-12-26T11:30:00Z</dcterms:created>
  <dcterms:modified xsi:type="dcterms:W3CDTF">2023-05-18T11:08:00Z</dcterms:modified>
</cp:coreProperties>
</file>